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0F" w:rsidRDefault="0059326F" w:rsidP="009B4694">
      <w:pPr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7C5D31">
        <w:rPr>
          <w:rFonts w:ascii="HG丸ｺﾞｼｯｸM-PRO" w:eastAsia="HG丸ｺﾞｼｯｸM-PRO" w:hAnsi="HG丸ｺﾞｼｯｸM-PRO" w:hint="eastAsia"/>
          <w:sz w:val="24"/>
          <w:szCs w:val="24"/>
        </w:rPr>
        <w:t>②）</w:t>
      </w:r>
      <w:r w:rsidR="009B46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405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愛知県子ども会</w:t>
      </w:r>
      <w:r w:rsidR="009B4694">
        <w:rPr>
          <w:rFonts w:ascii="HG丸ｺﾞｼｯｸM-PRO" w:eastAsia="HG丸ｺﾞｼｯｸM-PRO" w:hAnsi="HG丸ｺﾞｼｯｸM-PRO" w:hint="eastAsia"/>
          <w:b/>
          <w:sz w:val="36"/>
          <w:szCs w:val="32"/>
        </w:rPr>
        <w:t>創立60周年パネル</w:t>
      </w:r>
      <w:r w:rsidR="007C5D31">
        <w:rPr>
          <w:rFonts w:ascii="HG丸ｺﾞｼｯｸM-PRO" w:eastAsia="HG丸ｺﾞｼｯｸM-PRO" w:hAnsi="HG丸ｺﾞｼｯｸM-PRO" w:hint="eastAsia"/>
          <w:b/>
          <w:sz w:val="36"/>
          <w:szCs w:val="32"/>
        </w:rPr>
        <w:t>利用報告書</w:t>
      </w:r>
    </w:p>
    <w:p w:rsidR="004E2330" w:rsidRPr="004A5B8F" w:rsidRDefault="004E2330" w:rsidP="004E2330">
      <w:pPr>
        <w:spacing w:line="0" w:lineRule="atLeast"/>
        <w:rPr>
          <w:rFonts w:ascii="ＭＳ 明朝" w:hAnsi="ＭＳ 明朝"/>
          <w:sz w:val="24"/>
        </w:rPr>
      </w:pPr>
    </w:p>
    <w:p w:rsidR="004E2330" w:rsidRPr="005D3CFF" w:rsidRDefault="004E2330" w:rsidP="004E2330">
      <w:pPr>
        <w:pStyle w:val="ab"/>
        <w:spacing w:line="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>令和 　　年　　月　　日</w:t>
      </w:r>
    </w:p>
    <w:p w:rsidR="004E2330" w:rsidRPr="005D3CFF" w:rsidRDefault="004E2330" w:rsidP="004E233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>愛知県子ども会連絡協議会　御中</w:t>
      </w:r>
    </w:p>
    <w:p w:rsidR="004E2330" w:rsidRPr="005D3CFF" w:rsidRDefault="004E2330" w:rsidP="004E2330">
      <w:pPr>
        <w:spacing w:line="0" w:lineRule="atLeast"/>
        <w:ind w:right="-1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Pr="005D3CF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子ども会連絡</w:t>
      </w:r>
      <w:r w:rsidRPr="005D3CFF">
        <w:rPr>
          <w:rFonts w:ascii="HG丸ｺﾞｼｯｸM-PRO" w:eastAsia="HG丸ｺﾞｼｯｸM-PRO" w:hAnsi="HG丸ｺﾞｼｯｸM-PRO" w:hint="eastAsia"/>
          <w:sz w:val="24"/>
        </w:rPr>
        <w:t>協議会</w:t>
      </w:r>
    </w:p>
    <w:p w:rsidR="004E2330" w:rsidRPr="005D3CFF" w:rsidRDefault="004E2330" w:rsidP="004E2330">
      <w:pPr>
        <w:spacing w:line="0" w:lineRule="atLeast"/>
        <w:ind w:right="-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担当　　　　　TEL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（　　　）　　</w:t>
      </w: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－　　　　</w:t>
      </w:r>
    </w:p>
    <w:p w:rsidR="004E2330" w:rsidRPr="004E2330" w:rsidRDefault="004E2330" w:rsidP="009B4694">
      <w:pPr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FAX</w:t>
      </w:r>
      <w:r w:rsidRPr="005D3CFF">
        <w:rPr>
          <w:rFonts w:ascii="HG丸ｺﾞｼｯｸM-PRO" w:eastAsia="HG丸ｺﾞｼｯｸM-PRO" w:hAnsi="HG丸ｺﾞｼｯｸM-PRO"/>
          <w:sz w:val="24"/>
        </w:rPr>
        <w:t xml:space="preserve"> </w:t>
      </w: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（　　　）　　－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4231"/>
      </w:tblGrid>
      <w:tr w:rsidR="004E2330" w:rsidTr="001F72DB">
        <w:trPr>
          <w:trHeight w:val="680"/>
        </w:trPr>
        <w:tc>
          <w:tcPr>
            <w:tcW w:w="1843" w:type="dxa"/>
            <w:vAlign w:val="center"/>
          </w:tcPr>
          <w:p w:rsidR="004E2330" w:rsidRDefault="004E2330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8342" w:type="dxa"/>
            <w:gridSpan w:val="2"/>
            <w:vAlign w:val="center"/>
          </w:tcPr>
          <w:p w:rsidR="004E2330" w:rsidRDefault="004E2330" w:rsidP="006A19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330" w:rsidTr="001F72DB">
        <w:trPr>
          <w:trHeight w:val="680"/>
        </w:trPr>
        <w:tc>
          <w:tcPr>
            <w:tcW w:w="1843" w:type="dxa"/>
            <w:vAlign w:val="center"/>
          </w:tcPr>
          <w:p w:rsidR="004E2330" w:rsidRDefault="004E2330" w:rsidP="004E23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会名</w:t>
            </w:r>
          </w:p>
        </w:tc>
        <w:tc>
          <w:tcPr>
            <w:tcW w:w="8342" w:type="dxa"/>
            <w:gridSpan w:val="2"/>
            <w:vAlign w:val="center"/>
          </w:tcPr>
          <w:p w:rsidR="004E2330" w:rsidRPr="004753A7" w:rsidRDefault="004E2330" w:rsidP="004E233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9373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1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単子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7072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校区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4753A7">
              <w:rPr>
                <w:rFonts w:ascii="Segoe UI Symbol" w:eastAsia="HG丸ｺﾞｼｯｸM-PRO" w:hAnsi="Segoe UI Symbol" w:cs="Segoe UI Symbol"/>
                <w:sz w:val="20"/>
              </w:rPr>
              <w:t>☑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点を記入してください）</w:t>
            </w:r>
          </w:p>
          <w:p w:rsidR="004E2330" w:rsidRDefault="004E2330" w:rsidP="004E23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4753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子ども会</w:t>
            </w:r>
          </w:p>
        </w:tc>
      </w:tr>
      <w:tr w:rsidR="004E2330" w:rsidTr="001F72DB">
        <w:trPr>
          <w:trHeight w:val="680"/>
        </w:trPr>
        <w:tc>
          <w:tcPr>
            <w:tcW w:w="1843" w:type="dxa"/>
            <w:vAlign w:val="center"/>
          </w:tcPr>
          <w:p w:rsidR="004E2330" w:rsidRDefault="004E2330" w:rsidP="004E23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用者名</w:t>
            </w:r>
          </w:p>
        </w:tc>
        <w:tc>
          <w:tcPr>
            <w:tcW w:w="8342" w:type="dxa"/>
            <w:gridSpan w:val="2"/>
            <w:vAlign w:val="center"/>
          </w:tcPr>
          <w:p w:rsidR="004E2330" w:rsidRDefault="004E2330" w:rsidP="004E23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330" w:rsidTr="001F72DB">
        <w:trPr>
          <w:trHeight w:val="680"/>
        </w:trPr>
        <w:tc>
          <w:tcPr>
            <w:tcW w:w="1843" w:type="dxa"/>
            <w:vAlign w:val="center"/>
          </w:tcPr>
          <w:p w:rsidR="004E2330" w:rsidRDefault="004E2330" w:rsidP="004E23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名</w:t>
            </w:r>
          </w:p>
        </w:tc>
        <w:tc>
          <w:tcPr>
            <w:tcW w:w="8342" w:type="dxa"/>
            <w:gridSpan w:val="2"/>
            <w:vAlign w:val="center"/>
          </w:tcPr>
          <w:p w:rsidR="004E2330" w:rsidRDefault="004E2330" w:rsidP="004E23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3B16" w:rsidTr="001F72DB">
        <w:trPr>
          <w:trHeight w:val="680"/>
        </w:trPr>
        <w:tc>
          <w:tcPr>
            <w:tcW w:w="1843" w:type="dxa"/>
            <w:vAlign w:val="center"/>
          </w:tcPr>
          <w:p w:rsidR="00323B16" w:rsidRDefault="00323B16" w:rsidP="00323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8342" w:type="dxa"/>
            <w:gridSpan w:val="2"/>
            <w:vAlign w:val="center"/>
          </w:tcPr>
          <w:p w:rsidR="00323B16" w:rsidRDefault="00EE5A2E" w:rsidP="00EE5A2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名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（おおよその人数で可）</w:t>
            </w:r>
            <w:r w:rsidR="00323B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323B16" w:rsidTr="001F72DB">
        <w:trPr>
          <w:trHeight w:val="2457"/>
        </w:trPr>
        <w:tc>
          <w:tcPr>
            <w:tcW w:w="1843" w:type="dxa"/>
            <w:vAlign w:val="center"/>
          </w:tcPr>
          <w:p w:rsidR="00323B16" w:rsidRDefault="00323B16" w:rsidP="00323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内容</w:t>
            </w:r>
          </w:p>
        </w:tc>
        <w:tc>
          <w:tcPr>
            <w:tcW w:w="8342" w:type="dxa"/>
            <w:gridSpan w:val="2"/>
            <w:vAlign w:val="center"/>
          </w:tcPr>
          <w:p w:rsidR="00323B16" w:rsidRDefault="00323B16" w:rsidP="00323B1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72DB" w:rsidTr="001F72DB">
        <w:trPr>
          <w:trHeight w:val="140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72DB" w:rsidRDefault="008166BE" w:rsidP="00323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想等</w:t>
            </w:r>
          </w:p>
        </w:tc>
        <w:tc>
          <w:tcPr>
            <w:tcW w:w="8342" w:type="dxa"/>
            <w:gridSpan w:val="2"/>
            <w:tcBorders>
              <w:bottom w:val="single" w:sz="4" w:space="0" w:color="auto"/>
            </w:tcBorders>
          </w:tcPr>
          <w:p w:rsidR="001F72DB" w:rsidRPr="00657F86" w:rsidRDefault="001F72DB" w:rsidP="00323B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66BE">
              <w:rPr>
                <w:rFonts w:ascii="HG丸ｺﾞｼｯｸM-PRO" w:eastAsia="HG丸ｺﾞｼｯｸM-PRO" w:hint="eastAsia"/>
                <w:sz w:val="16"/>
              </w:rPr>
              <w:t>活動を実施しての感想と成果、さらに発展させるためのアイデア等をお書きください。</w:t>
            </w:r>
          </w:p>
        </w:tc>
      </w:tr>
      <w:tr w:rsidR="001F72DB" w:rsidTr="008166BE">
        <w:trPr>
          <w:trHeight w:val="1407"/>
        </w:trPr>
        <w:tc>
          <w:tcPr>
            <w:tcW w:w="1843" w:type="dxa"/>
            <w:vAlign w:val="center"/>
          </w:tcPr>
          <w:p w:rsidR="001F72DB" w:rsidRDefault="001F72DB" w:rsidP="008166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ＨＰ掲載承諾</w:t>
            </w:r>
          </w:p>
        </w:tc>
        <w:tc>
          <w:tcPr>
            <w:tcW w:w="8342" w:type="dxa"/>
            <w:gridSpan w:val="2"/>
            <w:vAlign w:val="center"/>
          </w:tcPr>
          <w:p w:rsidR="001F72DB" w:rsidRPr="00657F86" w:rsidRDefault="001F72DB" w:rsidP="00323B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976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</w:p>
        </w:tc>
      </w:tr>
      <w:tr w:rsidR="001F72DB" w:rsidTr="008166BE">
        <w:trPr>
          <w:trHeight w:val="2842"/>
        </w:trPr>
        <w:tc>
          <w:tcPr>
            <w:tcW w:w="1843" w:type="dxa"/>
            <w:vAlign w:val="center"/>
          </w:tcPr>
          <w:p w:rsidR="001F72DB" w:rsidRDefault="008166BE" w:rsidP="00323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P掲載用写真</w:t>
            </w:r>
          </w:p>
        </w:tc>
        <w:tc>
          <w:tcPr>
            <w:tcW w:w="4111" w:type="dxa"/>
            <w:vAlign w:val="center"/>
          </w:tcPr>
          <w:p w:rsidR="001F72DB" w:rsidRDefault="008166BE" w:rsidP="00323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写真1</w:t>
            </w:r>
          </w:p>
        </w:tc>
        <w:tc>
          <w:tcPr>
            <w:tcW w:w="4231" w:type="dxa"/>
            <w:vAlign w:val="center"/>
          </w:tcPr>
          <w:p w:rsidR="001F72DB" w:rsidRPr="007C5D31" w:rsidRDefault="008166BE" w:rsidP="00323B16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写真2</w:t>
            </w:r>
          </w:p>
        </w:tc>
      </w:tr>
    </w:tbl>
    <w:p w:rsidR="004753A7" w:rsidRPr="004753A7" w:rsidRDefault="004753A7" w:rsidP="004753A7">
      <w:pPr>
        <w:rPr>
          <w:rFonts w:ascii="HG丸ｺﾞｼｯｸM-PRO" w:eastAsia="HG丸ｺﾞｼｯｸM-PRO" w:hAnsi="HG丸ｺﾞｼｯｸM-PRO"/>
        </w:rPr>
      </w:pPr>
    </w:p>
    <w:sectPr w:rsidR="004753A7" w:rsidRPr="004753A7" w:rsidSect="004E2330">
      <w:footerReference w:type="default" r:id="rId7"/>
      <w:pgSz w:w="11906" w:h="16838"/>
      <w:pgMar w:top="426" w:right="851" w:bottom="284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D6" w:rsidRDefault="005A7FD6" w:rsidP="00204A03">
      <w:r>
        <w:separator/>
      </w:r>
    </w:p>
  </w:endnote>
  <w:endnote w:type="continuationSeparator" w:id="0">
    <w:p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D6" w:rsidRDefault="005A7FD6" w:rsidP="00204A03">
      <w:r>
        <w:separator/>
      </w:r>
    </w:p>
  </w:footnote>
  <w:footnote w:type="continuationSeparator" w:id="0">
    <w:p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64502"/>
    <w:rsid w:val="000E1B80"/>
    <w:rsid w:val="00102F1B"/>
    <w:rsid w:val="001349A1"/>
    <w:rsid w:val="00191337"/>
    <w:rsid w:val="001C1F09"/>
    <w:rsid w:val="001D2BFA"/>
    <w:rsid w:val="001E4F5E"/>
    <w:rsid w:val="001F72DB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3B16"/>
    <w:rsid w:val="003244F8"/>
    <w:rsid w:val="003306D0"/>
    <w:rsid w:val="003340F0"/>
    <w:rsid w:val="00335173"/>
    <w:rsid w:val="00366C63"/>
    <w:rsid w:val="00385812"/>
    <w:rsid w:val="00391A4D"/>
    <w:rsid w:val="003B3974"/>
    <w:rsid w:val="003B3E0E"/>
    <w:rsid w:val="003F313F"/>
    <w:rsid w:val="004138F7"/>
    <w:rsid w:val="00437AE8"/>
    <w:rsid w:val="00454E89"/>
    <w:rsid w:val="004753A7"/>
    <w:rsid w:val="004E1A92"/>
    <w:rsid w:val="004E2330"/>
    <w:rsid w:val="005538FC"/>
    <w:rsid w:val="00576A63"/>
    <w:rsid w:val="0059326F"/>
    <w:rsid w:val="005A7FD6"/>
    <w:rsid w:val="00641766"/>
    <w:rsid w:val="00657F86"/>
    <w:rsid w:val="00662DC9"/>
    <w:rsid w:val="006A1910"/>
    <w:rsid w:val="006C64C1"/>
    <w:rsid w:val="006E68D4"/>
    <w:rsid w:val="00710164"/>
    <w:rsid w:val="00724A12"/>
    <w:rsid w:val="007746DA"/>
    <w:rsid w:val="007B419E"/>
    <w:rsid w:val="007C39BF"/>
    <w:rsid w:val="007C5C81"/>
    <w:rsid w:val="007C5D31"/>
    <w:rsid w:val="007E1E0F"/>
    <w:rsid w:val="008166BE"/>
    <w:rsid w:val="00843ACC"/>
    <w:rsid w:val="00884D06"/>
    <w:rsid w:val="00897CFF"/>
    <w:rsid w:val="008B2D3D"/>
    <w:rsid w:val="008C30B0"/>
    <w:rsid w:val="008D3A6A"/>
    <w:rsid w:val="008F38E3"/>
    <w:rsid w:val="009508C0"/>
    <w:rsid w:val="00960F39"/>
    <w:rsid w:val="0098428C"/>
    <w:rsid w:val="009B35ED"/>
    <w:rsid w:val="009B4694"/>
    <w:rsid w:val="009C31AF"/>
    <w:rsid w:val="009D4BC4"/>
    <w:rsid w:val="009D7A50"/>
    <w:rsid w:val="00A0529B"/>
    <w:rsid w:val="00A2619A"/>
    <w:rsid w:val="00A331B7"/>
    <w:rsid w:val="00A36F08"/>
    <w:rsid w:val="00A43B25"/>
    <w:rsid w:val="00A61700"/>
    <w:rsid w:val="00A970E6"/>
    <w:rsid w:val="00AB4691"/>
    <w:rsid w:val="00AF6466"/>
    <w:rsid w:val="00B43405"/>
    <w:rsid w:val="00B761F6"/>
    <w:rsid w:val="00BA1BF4"/>
    <w:rsid w:val="00BE348B"/>
    <w:rsid w:val="00C25694"/>
    <w:rsid w:val="00CA60A1"/>
    <w:rsid w:val="00D20D84"/>
    <w:rsid w:val="00D4463F"/>
    <w:rsid w:val="00D61E09"/>
    <w:rsid w:val="00D720F7"/>
    <w:rsid w:val="00DA5BB0"/>
    <w:rsid w:val="00DB7526"/>
    <w:rsid w:val="00DF688C"/>
    <w:rsid w:val="00E14A6E"/>
    <w:rsid w:val="00E40068"/>
    <w:rsid w:val="00E71D49"/>
    <w:rsid w:val="00E73F5E"/>
    <w:rsid w:val="00ED7B41"/>
    <w:rsid w:val="00EE47C1"/>
    <w:rsid w:val="00EE5A2E"/>
    <w:rsid w:val="00EF052E"/>
    <w:rsid w:val="00F23086"/>
    <w:rsid w:val="00F331B4"/>
    <w:rsid w:val="00F47A9A"/>
    <w:rsid w:val="00F667EC"/>
    <w:rsid w:val="00F841EB"/>
    <w:rsid w:val="00F92442"/>
    <w:rsid w:val="00FA588C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08563E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semiHidden/>
    <w:unhideWhenUsed/>
    <w:rsid w:val="004E2330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4E233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F4D-5A66-43D1-B2B3-5B29F5C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minhaken17</cp:lastModifiedBy>
  <cp:revision>33</cp:revision>
  <cp:lastPrinted>2022-05-06T07:53:00Z</cp:lastPrinted>
  <dcterms:created xsi:type="dcterms:W3CDTF">2018-07-30T06:14:00Z</dcterms:created>
  <dcterms:modified xsi:type="dcterms:W3CDTF">2022-05-12T00:45:00Z</dcterms:modified>
</cp:coreProperties>
</file>